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3B0F46"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6780513"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0B09EB82" w:rsidR="006A4378" w:rsidRPr="00903B19" w:rsidRDefault="006A4378" w:rsidP="00373E8D">
            <w:pPr>
              <w:pStyle w:val="Ttulo"/>
              <w:ind w:firstLine="0"/>
              <w:jc w:val="left"/>
              <w:rPr>
                <w:rFonts w:cs="Arial"/>
                <w:b w:val="0"/>
                <w:sz w:val="16"/>
                <w:szCs w:val="16"/>
              </w:rPr>
            </w:pPr>
            <w:proofErr w:type="gramStart"/>
            <w:r>
              <w:rPr>
                <w:rFonts w:cs="Arial"/>
                <w:b w:val="0"/>
                <w:sz w:val="16"/>
                <w:szCs w:val="16"/>
              </w:rPr>
              <w:t>{{ NOME</w:t>
            </w:r>
            <w:proofErr w:type="gramEnd"/>
            <w:r>
              <w:rPr>
                <w:rFonts w:cs="Arial"/>
                <w:b w:val="0"/>
                <w:sz w:val="16"/>
                <w:szCs w:val="16"/>
              </w:rPr>
              <w:t>-EMPRESA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5F32BDE3"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FUNCAO</w:t>
            </w:r>
            <w:proofErr w:type="gramEnd"/>
            <w:r>
              <w:rPr>
                <w:rFonts w:ascii="Arial" w:hAnsi="Arial" w:cs="Arial"/>
                <w:color w:val="000000"/>
                <w:sz w:val="16"/>
                <w:szCs w:val="16"/>
              </w:rPr>
              <w:t xml:space="preserve"> }}</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0447432A" w:rsidR="005D39C0" w:rsidRPr="005D18BC" w:rsidRDefault="00CE7F9A" w:rsidP="005D39C0">
            <w:pPr>
              <w:pStyle w:val="Default"/>
              <w:jc w:val="both"/>
              <w:rPr>
                <w:color w:val="auto"/>
                <w:sz w:val="16"/>
                <w:szCs w:val="16"/>
              </w:rPr>
            </w:pPr>
            <w:proofErr w:type="gramStart"/>
            <w:r>
              <w:rPr>
                <w:color w:val="auto"/>
                <w:sz w:val="16"/>
                <w:szCs w:val="16"/>
              </w:rPr>
              <w:t>{{ DESCRICAO</w:t>
            </w:r>
            <w:proofErr w:type="gramEnd"/>
            <w:r>
              <w:rPr>
                <w:color w:val="auto"/>
                <w:sz w:val="16"/>
                <w:szCs w:val="16"/>
              </w:rPr>
              <w:t>-ATIVIDADES }}-PT-0 {{ DESCRICAO-ATIVIDADES }}-PT-1 {{ DESCRICAO-ATIVIDADES }}-PT-2 {{ DESCRICAO-ATIVIDADES }}-PT-3 {{ DESCRICAO-ATIVIDADES }}-PT-4</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3E338573"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42B4BB9"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59FC4863"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9E6687"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3AF4A759"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287826C5"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5F3C627C"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9E6687" w:rsidRPr="00D45BCA" w:rsidRDefault="009E6687" w:rsidP="009E6687">
            <w:pPr>
              <w:jc w:val="center"/>
              <w:rPr>
                <w:rFonts w:ascii="Arial" w:hAnsi="Arial" w:cs="Arial"/>
                <w:color w:val="000000"/>
                <w:sz w:val="16"/>
                <w:szCs w:val="16"/>
              </w:rPr>
            </w:pPr>
          </w:p>
        </w:tc>
      </w:tr>
      <w:tr w:rsidR="009E6687"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3E4DF1DB"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1480D42E"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18CD7CD9"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9E6687" w:rsidRPr="00D45BCA" w:rsidRDefault="009E6687" w:rsidP="009E6687">
            <w:pPr>
              <w:jc w:val="center"/>
              <w:rPr>
                <w:rFonts w:ascii="Arial" w:hAnsi="Arial" w:cs="Arial"/>
                <w:color w:val="000000"/>
                <w:sz w:val="16"/>
                <w:szCs w:val="16"/>
              </w:rPr>
            </w:pPr>
          </w:p>
        </w:tc>
      </w:tr>
      <w:tr w:rsidR="009E6687"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0614FFAA"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A266DCA"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6239E20F"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9E6687" w:rsidRPr="00D45BCA" w:rsidRDefault="009E6687" w:rsidP="009E6687">
            <w:pPr>
              <w:jc w:val="center"/>
              <w:rPr>
                <w:rFonts w:ascii="Arial" w:hAnsi="Arial" w:cs="Arial"/>
                <w:color w:val="000000"/>
                <w:sz w:val="16"/>
                <w:szCs w:val="16"/>
              </w:rPr>
            </w:pPr>
          </w:p>
        </w:tc>
      </w:tr>
      <w:tr w:rsidR="009E6687"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8D4B151"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3828397D"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AB28039"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9E6687" w:rsidRPr="00D45BCA" w:rsidRDefault="009E6687" w:rsidP="009E6687">
            <w:pPr>
              <w:jc w:val="center"/>
              <w:rPr>
                <w:rFonts w:ascii="Arial" w:hAnsi="Arial" w:cs="Arial"/>
                <w:color w:val="000000"/>
                <w:sz w:val="16"/>
                <w:szCs w:val="16"/>
              </w:rPr>
            </w:pPr>
          </w:p>
        </w:tc>
      </w:tr>
      <w:tr w:rsidR="009E6687"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4C50F0CA"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733DEE9D"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6B82B641"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9E6687" w:rsidRPr="00D45BCA" w:rsidRDefault="009E6687" w:rsidP="009E6687">
            <w:pPr>
              <w:jc w:val="center"/>
              <w:rPr>
                <w:rFonts w:ascii="Arial" w:hAnsi="Arial" w:cs="Arial"/>
                <w:color w:val="000000"/>
                <w:sz w:val="16"/>
                <w:szCs w:val="16"/>
              </w:rPr>
            </w:pPr>
          </w:p>
        </w:tc>
      </w:tr>
      <w:tr w:rsidR="009E6687"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1ED0D278"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27A9F6B4"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06AF7059"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9E6687" w:rsidRPr="00D45BCA" w:rsidRDefault="009E6687" w:rsidP="009E6687">
            <w:pPr>
              <w:jc w:val="center"/>
              <w:rPr>
                <w:rFonts w:ascii="Arial" w:hAnsi="Arial" w:cs="Arial"/>
                <w:color w:val="000000"/>
                <w:sz w:val="16"/>
                <w:szCs w:val="16"/>
              </w:rPr>
            </w:pPr>
          </w:p>
        </w:tc>
      </w:tr>
      <w:tr w:rsidR="009E6687"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0F618B60"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0A909A60"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27C1DC39"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9E6687" w:rsidRPr="00D45BCA" w:rsidRDefault="009E6687" w:rsidP="009E6687">
            <w:pPr>
              <w:jc w:val="center"/>
              <w:rPr>
                <w:rFonts w:ascii="Arial" w:hAnsi="Arial" w:cs="Arial"/>
                <w:color w:val="000000"/>
                <w:sz w:val="16"/>
                <w:szCs w:val="16"/>
              </w:rPr>
            </w:pPr>
          </w:p>
        </w:tc>
      </w:tr>
      <w:tr w:rsidR="009E6687"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4841AEA6"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6F80F30F"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9527D2E"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9E6687" w:rsidRPr="00D45BCA" w:rsidRDefault="009E6687" w:rsidP="009E6687">
            <w:pPr>
              <w:jc w:val="center"/>
              <w:rPr>
                <w:rFonts w:ascii="Arial" w:hAnsi="Arial" w:cs="Arial"/>
                <w:color w:val="000000"/>
                <w:sz w:val="16"/>
                <w:szCs w:val="16"/>
              </w:rPr>
            </w:pPr>
          </w:p>
        </w:tc>
      </w:tr>
      <w:tr w:rsidR="009E6687"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Pr>
                <w:rFonts w:ascii="Arial" w:hAnsi="Arial" w:cs="Arial"/>
                <w:sz w:val="16"/>
                <w:szCs w:val="16"/>
              </w:rPr>
              <w: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1</w:t>
            </w:r>
            <w:r>
              <w:rPr>
                <w:sz w:val="16"/>
                <w:szCs w:val="16"/>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9E6687" w:rsidRPr="00D45BCA" w:rsidRDefault="009E6687" w:rsidP="009E6687">
            <w:pPr>
              <w:jc w:val="center"/>
              <w:rPr>
                <w:rFonts w:ascii="Arial" w:hAnsi="Arial" w:cs="Arial"/>
                <w:color w:val="000000"/>
                <w:sz w:val="16"/>
                <w:szCs w:val="16"/>
              </w:rPr>
            </w:pPr>
          </w:p>
        </w:tc>
      </w:tr>
      <w:tr w:rsidR="009E6687"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w:t>
            </w:r>
            <w:r>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Pr>
                <w:sz w:val="16"/>
                <w:szCs w:val="16"/>
              </w:rPr>
              <w: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1</w:t>
            </w:r>
            <w:r>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9E6687" w:rsidRPr="00D45BCA" w:rsidRDefault="009E6687" w:rsidP="009E6687">
            <w:pPr>
              <w:jc w:val="center"/>
              <w:rPr>
                <w:rFonts w:ascii="Arial" w:hAnsi="Arial" w:cs="Arial"/>
                <w:color w:val="000000"/>
                <w:sz w:val="16"/>
                <w:szCs w:val="16"/>
              </w:rPr>
            </w:pPr>
          </w:p>
        </w:tc>
      </w:tr>
      <w:tr w:rsidR="009E6687"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9E6687" w:rsidRPr="00D45BCA" w:rsidRDefault="009E6687" w:rsidP="009E6687">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9E6687" w:rsidRPr="00D45BCA" w:rsidRDefault="009E6687" w:rsidP="009E6687">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9E6687" w:rsidRPr="00D45BCA" w:rsidRDefault="009E6687" w:rsidP="009E6687">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9E6687" w:rsidRPr="00D45BCA" w:rsidRDefault="009E6687" w:rsidP="009E6687">
            <w:pPr>
              <w:pStyle w:val="Default"/>
              <w:jc w:val="center"/>
              <w:rPr>
                <w:sz w:val="16"/>
                <w:szCs w:val="16"/>
              </w:rPr>
            </w:pPr>
            <w:proofErr w:type="gramStart"/>
            <w:r>
              <w:rPr>
                <w:sz w:val="16"/>
                <w:szCs w:val="16"/>
              </w:rPr>
              <w:t>{{ TIPO</w:t>
            </w:r>
            <w:proofErr w:type="gramEnd"/>
            <w:r>
              <w:rPr>
                <w:sz w:val="16"/>
                <w:szCs w:val="16"/>
              </w:rPr>
              <w:t>-EXPOSICAO }}-PT-1</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77777777" w:rsidR="009E6687" w:rsidRPr="00D45BCA" w:rsidRDefault="009E6687" w:rsidP="009E6687">
            <w:pPr>
              <w:jc w:val="center"/>
              <w:rPr>
                <w:rFonts w:ascii="Arial" w:hAnsi="Arial" w:cs="Arial"/>
                <w:color w:val="000000"/>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77777777" w:rsidR="009E6687" w:rsidRPr="00D45BCA" w:rsidRDefault="009E6687" w:rsidP="009E6687">
            <w:pPr>
              <w:jc w:val="center"/>
              <w:rPr>
                <w:rFonts w:ascii="Arial" w:hAnsi="Arial" w:cs="Arial"/>
                <w:color w:val="000000"/>
                <w:sz w:val="16"/>
                <w:szCs w:val="16"/>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77777777" w:rsidR="009E6687" w:rsidRPr="00D45BCA" w:rsidRDefault="009E6687" w:rsidP="009E6687">
            <w:pPr>
              <w:jc w:val="center"/>
              <w:rPr>
                <w:rFonts w:ascii="Arial" w:hAnsi="Arial" w:cs="Arial"/>
                <w:color w:val="000000"/>
                <w:sz w:val="16"/>
                <w:szCs w:val="16"/>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9E6687" w:rsidRPr="00D45BCA" w:rsidRDefault="009E6687" w:rsidP="009E6687">
            <w:pPr>
              <w:jc w:val="center"/>
              <w:rPr>
                <w:rFonts w:ascii="Arial" w:hAnsi="Arial" w:cs="Arial"/>
                <w:color w:val="000000"/>
                <w:sz w:val="16"/>
                <w:szCs w:val="16"/>
              </w:rPr>
            </w:pPr>
          </w:p>
        </w:tc>
      </w:tr>
      <w:tr w:rsidR="009E6687"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9E6687" w:rsidRPr="00047564" w:rsidRDefault="009E6687" w:rsidP="009E6687">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9E6687" w:rsidRPr="00047564" w:rsidRDefault="009E6687" w:rsidP="009E6687">
            <w:pPr>
              <w:jc w:val="center"/>
              <w:rPr>
                <w:rFonts w:ascii="Arial" w:hAnsi="Arial" w:cs="Arial"/>
                <w:sz w:val="16"/>
                <w:szCs w:val="16"/>
              </w:rPr>
            </w:pPr>
            <w:r>
              <w:rPr>
                <w:rFonts w:ascii="Arial" w:hAnsi="Arial" w:cs="Arial"/>
                <w:sz w:val="16"/>
                <w:szCs w:val="16"/>
              </w:rPr>
              <w:t>(S/N)</w:t>
            </w:r>
          </w:p>
        </w:tc>
      </w:tr>
      <w:tr w:rsidR="009E6687"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9E6687" w:rsidRPr="00047564" w:rsidRDefault="009E6687" w:rsidP="009E6687">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9E6687" w:rsidRPr="00047564" w:rsidRDefault="009E6687" w:rsidP="009E6687">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9E6687"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9E6687" w:rsidRPr="00047564" w:rsidRDefault="009E6687" w:rsidP="009E6687">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9E6687" w:rsidRPr="00047564" w:rsidRDefault="009E6687" w:rsidP="009E6687">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9E6687"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9E6687" w:rsidRPr="00047564" w:rsidRDefault="009E6687" w:rsidP="009E6687">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9E6687" w:rsidRPr="00047564" w:rsidRDefault="009E6687" w:rsidP="009E6687">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9E6687"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9E6687" w:rsidRPr="00047564" w:rsidRDefault="009E6687" w:rsidP="009E6687">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9E6687" w:rsidRPr="00047564" w:rsidRDefault="009E6687" w:rsidP="009E6687">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9E6687"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9E6687" w:rsidRPr="00047564" w:rsidRDefault="009E6687" w:rsidP="009E6687">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9E6687" w:rsidRPr="00047564" w:rsidRDefault="009E6687" w:rsidP="009E6687">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9E6687"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9E6687" w:rsidRPr="00047564" w:rsidRDefault="009E6687" w:rsidP="009E6687">
            <w:pPr>
              <w:rPr>
                <w:rFonts w:ascii="Arial" w:hAnsi="Arial" w:cs="Arial"/>
                <w:sz w:val="16"/>
                <w:szCs w:val="16"/>
              </w:rPr>
            </w:pPr>
            <w:r w:rsidRPr="00047564">
              <w:rPr>
                <w:rFonts w:ascii="Arial" w:hAnsi="Arial" w:cs="Arial"/>
                <w:sz w:val="16"/>
                <w:szCs w:val="16"/>
              </w:rPr>
              <w:t>RESPONSÁVEL PELOS REGISTROS AMBIENTAIS</w:t>
            </w:r>
          </w:p>
        </w:tc>
      </w:tr>
      <w:tr w:rsidR="009E6687"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9E6687" w:rsidRPr="00047564" w:rsidRDefault="009E6687" w:rsidP="009E6687">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9E6687" w:rsidRPr="00047564" w:rsidRDefault="009E6687" w:rsidP="009E6687">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9E6687" w:rsidRPr="00047564" w:rsidRDefault="009E6687" w:rsidP="009E6687">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9E6687" w:rsidRPr="00047564" w:rsidRDefault="009E6687" w:rsidP="009E6687">
            <w:pPr>
              <w:rPr>
                <w:rFonts w:ascii="Arial" w:hAnsi="Arial" w:cs="Arial"/>
                <w:sz w:val="16"/>
                <w:szCs w:val="16"/>
              </w:rPr>
            </w:pPr>
            <w:r w:rsidRPr="00047564">
              <w:rPr>
                <w:rFonts w:ascii="Arial" w:hAnsi="Arial" w:cs="Arial"/>
                <w:sz w:val="16"/>
                <w:szCs w:val="16"/>
              </w:rPr>
              <w:t>16.4-Nome do Profissional Legalmente Habilitado</w:t>
            </w:r>
          </w:p>
        </w:tc>
      </w:tr>
      <w:tr w:rsidR="009E6687"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9E6687" w:rsidRDefault="009E6687" w:rsidP="009E6687">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9E6687" w:rsidRDefault="009E6687" w:rsidP="009E6687">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7214A1D0" w:rsidR="009E6687" w:rsidRPr="00047564" w:rsidRDefault="009E6687" w:rsidP="009E6687">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9E6687" w:rsidRPr="00047564" w:rsidRDefault="009E6687" w:rsidP="009E6687">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9E6687" w:rsidRPr="00047564" w:rsidRDefault="009E6687" w:rsidP="009E6687">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9E6687"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9E6687" w:rsidRPr="00047564" w:rsidRDefault="009E6687" w:rsidP="009E6687">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9E6687" w:rsidRPr="00047564" w:rsidRDefault="009E6687" w:rsidP="009E6687">
            <w:pPr>
              <w:pStyle w:val="Cabealho"/>
              <w:rPr>
                <w:rFonts w:cs="Arial"/>
                <w:b w:val="0"/>
                <w:sz w:val="16"/>
                <w:szCs w:val="16"/>
              </w:rPr>
            </w:pPr>
            <w:r w:rsidRPr="00047564">
              <w:rPr>
                <w:rFonts w:cs="Arial"/>
                <w:sz w:val="16"/>
                <w:szCs w:val="16"/>
              </w:rPr>
              <w:t>SEÇÃO DE RESULTADOS DE MONITORAÇÃO BIOLÓGICA</w:t>
            </w:r>
          </w:p>
        </w:tc>
      </w:tr>
      <w:tr w:rsidR="009E6687"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17</w:t>
            </w:r>
          </w:p>
          <w:p w14:paraId="2BDA40A3" w14:textId="77777777" w:rsidR="009E6687" w:rsidRPr="00047564" w:rsidRDefault="009E6687" w:rsidP="009E6687">
            <w:pPr>
              <w:jc w:val="center"/>
              <w:rPr>
                <w:rFonts w:ascii="Arial" w:hAnsi="Arial" w:cs="Arial"/>
                <w:sz w:val="16"/>
                <w:szCs w:val="16"/>
              </w:rPr>
            </w:pPr>
          </w:p>
          <w:p w14:paraId="6EEE81CE" w14:textId="77777777" w:rsidR="009E6687" w:rsidRPr="00047564" w:rsidRDefault="009E6687" w:rsidP="009E6687">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9E6687" w:rsidRPr="00047564" w:rsidRDefault="009E6687" w:rsidP="009E6687">
            <w:pPr>
              <w:rPr>
                <w:rFonts w:ascii="Arial" w:hAnsi="Arial" w:cs="Arial"/>
                <w:sz w:val="16"/>
                <w:szCs w:val="16"/>
              </w:rPr>
            </w:pPr>
            <w:r w:rsidRPr="00047564">
              <w:rPr>
                <w:rFonts w:ascii="Arial" w:hAnsi="Arial" w:cs="Arial"/>
                <w:sz w:val="16"/>
                <w:szCs w:val="16"/>
              </w:rPr>
              <w:t>EXAMES MÉDICOS CLÍNICOS E COMPLEMENTARES (Quadros I e II, da NR-07)</w:t>
            </w:r>
          </w:p>
        </w:tc>
      </w:tr>
      <w:tr w:rsidR="009E6687"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9E6687" w:rsidRPr="00047564" w:rsidRDefault="009E6687" w:rsidP="009E6687">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9E6687" w:rsidRPr="00047564" w:rsidRDefault="009E6687" w:rsidP="009E6687">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9E6687" w:rsidRPr="00047564" w:rsidRDefault="009E6687" w:rsidP="009E6687">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9E6687" w:rsidRPr="00047564" w:rsidRDefault="009E6687" w:rsidP="009E6687">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9E6687" w:rsidRPr="00047564" w:rsidRDefault="009E6687" w:rsidP="009E6687">
            <w:pPr>
              <w:ind w:right="843"/>
              <w:rPr>
                <w:rFonts w:ascii="Arial" w:hAnsi="Arial" w:cs="Arial"/>
                <w:sz w:val="16"/>
                <w:szCs w:val="16"/>
              </w:rPr>
            </w:pPr>
            <w:r w:rsidRPr="00047564">
              <w:rPr>
                <w:rFonts w:ascii="Arial" w:hAnsi="Arial" w:cs="Arial"/>
                <w:sz w:val="16"/>
                <w:szCs w:val="16"/>
              </w:rPr>
              <w:t>17.5-Indicação de Resultados</w:t>
            </w:r>
          </w:p>
        </w:tc>
      </w:tr>
      <w:tr w:rsidR="009E6687"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9E6687" w:rsidRPr="00047564" w:rsidRDefault="009E6687" w:rsidP="009E668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0768"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9E6687" w:rsidRDefault="009E6687">
                                  <w:r>
                                    <w:rPr>
                                      <w:noProof/>
                                    </w:rPr>
                                    <w:drawing>
                                      <wp:inline distT="0" distB="0" distL="0" distR="0" wp14:anchorId="7AEE9704" wp14:editId="2E24801F">
                                        <wp:extent cx="1732915" cy="400685"/>
                                        <wp:effectExtent l="1905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9E6687" w:rsidRDefault="009E6687">
                            <w:r>
                              <w:rPr>
                                <w:noProof/>
                              </w:rPr>
                              <w:drawing>
                                <wp:inline distT="0" distB="0" distL="0" distR="0" wp14:anchorId="7AEE9704" wp14:editId="2E24801F">
                                  <wp:extent cx="1732915" cy="400685"/>
                                  <wp:effectExtent l="1905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9E6687" w:rsidRPr="00047564" w:rsidRDefault="009E6687" w:rsidP="009E6687">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9E6687" w:rsidRPr="00047564" w:rsidRDefault="009E6687" w:rsidP="009E6687">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9E6687" w:rsidRPr="00047564" w:rsidRDefault="009E6687" w:rsidP="009E6687">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9E6687" w:rsidRPr="00047564" w:rsidRDefault="009E6687" w:rsidP="009E6687">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9E6687" w:rsidRPr="00047564" w:rsidRDefault="009E6687" w:rsidP="009E6687">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9E6687" w:rsidRPr="00047564" w:rsidRDefault="009E6687" w:rsidP="009E6687">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9E6687" w:rsidRPr="00047564" w:rsidRDefault="009E6687" w:rsidP="009E6687">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9E6687" w:rsidRPr="00047564" w:rsidRDefault="009E6687" w:rsidP="009E6687">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9E6687" w:rsidRPr="00047564" w:rsidRDefault="009E6687" w:rsidP="009E6687">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9E6687"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9E6687" w:rsidRPr="00047564" w:rsidRDefault="009E6687" w:rsidP="009E6687">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9E6687" w:rsidRPr="00047564" w:rsidRDefault="009E6687" w:rsidP="009E6687">
            <w:pPr>
              <w:rPr>
                <w:rFonts w:ascii="Arial" w:hAnsi="Arial" w:cs="Arial"/>
                <w:sz w:val="16"/>
                <w:szCs w:val="16"/>
              </w:rPr>
            </w:pPr>
            <w:r w:rsidRPr="00047564">
              <w:rPr>
                <w:rFonts w:ascii="Arial" w:hAnsi="Arial" w:cs="Arial"/>
                <w:sz w:val="16"/>
                <w:szCs w:val="16"/>
              </w:rPr>
              <w:t>RESPONSÁVEL PELA MONITORAÇÃO BIOLÓGICA</w:t>
            </w:r>
          </w:p>
        </w:tc>
      </w:tr>
      <w:tr w:rsidR="009E6687"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9E6687" w:rsidRPr="00047564" w:rsidRDefault="009E6687" w:rsidP="009E6687">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9E6687" w:rsidRPr="00047564" w:rsidRDefault="009E6687" w:rsidP="009E6687">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9E6687" w:rsidRPr="00047564" w:rsidRDefault="009E6687" w:rsidP="009E6687">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9E6687" w:rsidRPr="00047564" w:rsidRDefault="009E6687" w:rsidP="009E6687">
            <w:pPr>
              <w:rPr>
                <w:rFonts w:ascii="Arial" w:hAnsi="Arial" w:cs="Arial"/>
                <w:sz w:val="16"/>
                <w:szCs w:val="16"/>
              </w:rPr>
            </w:pPr>
            <w:r w:rsidRPr="00047564">
              <w:rPr>
                <w:rFonts w:ascii="Arial" w:hAnsi="Arial" w:cs="Arial"/>
                <w:sz w:val="16"/>
                <w:szCs w:val="16"/>
              </w:rPr>
              <w:t>18.4-Nome do Profissional Legalmente Habilitado</w:t>
            </w:r>
          </w:p>
        </w:tc>
      </w:tr>
      <w:tr w:rsidR="009E6687"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9E6687" w:rsidRDefault="009E6687" w:rsidP="009E6687">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9E6687" w:rsidRPr="00047564" w:rsidRDefault="009E6687" w:rsidP="009E6687">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76D0E906" w:rsidR="009E6687" w:rsidRPr="00047564" w:rsidRDefault="009E6687" w:rsidP="009E6687">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9E6687" w:rsidRPr="00047564" w:rsidRDefault="009E6687" w:rsidP="009E6687">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9E6687" w:rsidRPr="00047564" w:rsidRDefault="009E6687" w:rsidP="009E6687">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9E6687"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9E6687" w:rsidRPr="00047564" w:rsidRDefault="009E6687" w:rsidP="009E6687">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9E6687" w:rsidRPr="00047564" w:rsidRDefault="009E6687" w:rsidP="009E6687">
            <w:pPr>
              <w:pStyle w:val="Cabealho"/>
              <w:ind w:left="47"/>
              <w:rPr>
                <w:rFonts w:cs="Arial"/>
                <w:sz w:val="16"/>
                <w:szCs w:val="16"/>
              </w:rPr>
            </w:pPr>
            <w:r w:rsidRPr="00047564">
              <w:rPr>
                <w:rFonts w:cs="Arial"/>
                <w:sz w:val="16"/>
                <w:szCs w:val="16"/>
              </w:rPr>
              <w:t>RESPONSÁVEIS PELAS INFORMAÇÕES</w:t>
            </w:r>
          </w:p>
        </w:tc>
      </w:tr>
      <w:tr w:rsidR="009E6687"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9E6687" w:rsidRPr="00047564" w:rsidRDefault="009E6687" w:rsidP="009E6687">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9E6687"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9E6687" w:rsidRPr="00047564" w:rsidRDefault="009E6687" w:rsidP="009E6687">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9E6687" w:rsidRPr="00047564" w:rsidRDefault="009E6687" w:rsidP="009E6687">
            <w:pPr>
              <w:rPr>
                <w:rFonts w:ascii="Arial" w:hAnsi="Arial" w:cs="Arial"/>
                <w:sz w:val="16"/>
                <w:szCs w:val="16"/>
              </w:rPr>
            </w:pPr>
            <w:r w:rsidRPr="00047564">
              <w:rPr>
                <w:rFonts w:ascii="Arial" w:hAnsi="Arial" w:cs="Arial"/>
                <w:sz w:val="16"/>
                <w:szCs w:val="16"/>
              </w:rPr>
              <w:t>REPRESENTANTE LEGAL DA EMPRESA</w:t>
            </w:r>
          </w:p>
        </w:tc>
      </w:tr>
      <w:tr w:rsidR="009E6687"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77777777" w:rsidR="009E6687" w:rsidRPr="00047564" w:rsidRDefault="009E6687" w:rsidP="009E6687">
            <w:pPr>
              <w:rPr>
                <w:rFonts w:ascii="Arial" w:hAnsi="Arial" w:cs="Arial"/>
                <w:sz w:val="16"/>
                <w:szCs w:val="16"/>
              </w:rPr>
            </w:pP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9E6687" w:rsidRPr="00047564" w:rsidRDefault="009E6687" w:rsidP="009E6687">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9E6687" w:rsidRDefault="009E6687" w:rsidP="009E6687">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9E6687" w:rsidRPr="00D92A59" w:rsidRDefault="009E6687" w:rsidP="009E6687">
            <w:pPr>
              <w:rPr>
                <w:rFonts w:ascii="Arial" w:hAnsi="Arial" w:cs="Arial"/>
                <w:color w:val="000000"/>
                <w:sz w:val="16"/>
                <w:szCs w:val="16"/>
              </w:rPr>
            </w:pPr>
            <w:r>
              <w:rPr>
                <w:rFonts w:ascii="Arial" w:hAnsi="Arial" w:cs="Arial"/>
                <w:color w:val="000000"/>
                <w:sz w:val="16"/>
                <w:szCs w:val="16"/>
                <w:lang w:val="it-IT"/>
              </w:rPr>
              <w:t>{{ CARGO-REPRESENTANTE }}</w:t>
            </w:r>
          </w:p>
        </w:tc>
      </w:tr>
      <w:tr w:rsidR="009E6687"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9E6687" w:rsidRPr="00047564" w:rsidRDefault="009E6687" w:rsidP="009E6687">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9E6687" w:rsidRPr="00047564" w:rsidRDefault="009E6687" w:rsidP="009E6687">
            <w:pPr>
              <w:rPr>
                <w:rFonts w:ascii="Arial" w:hAnsi="Arial" w:cs="Arial"/>
                <w:sz w:val="16"/>
                <w:szCs w:val="16"/>
                <w:lang w:val="it-IT"/>
              </w:rPr>
            </w:pPr>
          </w:p>
          <w:p w14:paraId="27285E6D" w14:textId="77777777" w:rsidR="009E6687" w:rsidRDefault="009E6687" w:rsidP="009E6687">
            <w:pPr>
              <w:jc w:val="center"/>
              <w:rPr>
                <w:rFonts w:ascii="Arial" w:hAnsi="Arial" w:cs="Arial"/>
                <w:sz w:val="16"/>
                <w:szCs w:val="16"/>
                <w:lang w:val="it-IT"/>
              </w:rPr>
            </w:pPr>
          </w:p>
          <w:p w14:paraId="52BB48C6" w14:textId="77777777" w:rsidR="009E6687" w:rsidRPr="00047564" w:rsidRDefault="009E6687" w:rsidP="009E6687">
            <w:pPr>
              <w:jc w:val="center"/>
              <w:rPr>
                <w:rFonts w:ascii="Arial" w:hAnsi="Arial" w:cs="Arial"/>
                <w:sz w:val="16"/>
                <w:szCs w:val="16"/>
                <w:lang w:val="it-IT"/>
              </w:rPr>
            </w:pPr>
          </w:p>
          <w:p w14:paraId="75E3B136" w14:textId="77777777" w:rsidR="009E6687" w:rsidRDefault="009E6687" w:rsidP="009E6687">
            <w:pPr>
              <w:jc w:val="center"/>
              <w:rPr>
                <w:rFonts w:ascii="Arial" w:hAnsi="Arial" w:cs="Arial"/>
                <w:sz w:val="16"/>
                <w:szCs w:val="16"/>
                <w:lang w:val="it-IT"/>
              </w:rPr>
            </w:pPr>
          </w:p>
          <w:p w14:paraId="3B126A4A" w14:textId="77777777" w:rsidR="009E6687" w:rsidRDefault="009E6687" w:rsidP="009E6687">
            <w:pPr>
              <w:jc w:val="center"/>
              <w:rPr>
                <w:rFonts w:ascii="Arial" w:hAnsi="Arial" w:cs="Arial"/>
                <w:sz w:val="16"/>
                <w:szCs w:val="16"/>
                <w:lang w:val="it-IT"/>
              </w:rPr>
            </w:pPr>
          </w:p>
          <w:p w14:paraId="4C847485" w14:textId="77777777" w:rsidR="009E6687" w:rsidRDefault="009E6687" w:rsidP="009E6687">
            <w:pPr>
              <w:jc w:val="center"/>
              <w:rPr>
                <w:rFonts w:ascii="Arial" w:hAnsi="Arial" w:cs="Arial"/>
                <w:sz w:val="16"/>
                <w:szCs w:val="16"/>
                <w:lang w:val="it-IT"/>
              </w:rPr>
            </w:pPr>
          </w:p>
          <w:p w14:paraId="1076F1C7" w14:textId="77777777" w:rsidR="009E6687" w:rsidRDefault="009E6687" w:rsidP="009E6687">
            <w:pPr>
              <w:jc w:val="center"/>
              <w:rPr>
                <w:rFonts w:ascii="Arial" w:hAnsi="Arial" w:cs="Arial"/>
                <w:sz w:val="16"/>
                <w:szCs w:val="16"/>
                <w:lang w:val="it-IT"/>
              </w:rPr>
            </w:pPr>
          </w:p>
          <w:p w14:paraId="3E262281" w14:textId="77777777" w:rsidR="009E6687" w:rsidRDefault="009E6687" w:rsidP="009E6687">
            <w:pPr>
              <w:jc w:val="center"/>
              <w:rPr>
                <w:rFonts w:ascii="Arial" w:hAnsi="Arial" w:cs="Arial"/>
                <w:sz w:val="16"/>
                <w:szCs w:val="16"/>
                <w:lang w:val="it-IT"/>
              </w:rPr>
            </w:pPr>
          </w:p>
          <w:p w14:paraId="58068614"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9E6687" w:rsidRDefault="009E6687" w:rsidP="009E6687">
            <w:pPr>
              <w:rPr>
                <w:rFonts w:ascii="Arial" w:hAnsi="Arial" w:cs="Arial"/>
                <w:sz w:val="16"/>
                <w:szCs w:val="16"/>
              </w:rPr>
            </w:pPr>
          </w:p>
          <w:p w14:paraId="348E4C08" w14:textId="77777777" w:rsidR="009E6687" w:rsidRDefault="009E6687" w:rsidP="009E6687">
            <w:pPr>
              <w:rPr>
                <w:rFonts w:ascii="Arial" w:hAnsi="Arial" w:cs="Arial"/>
                <w:sz w:val="16"/>
                <w:szCs w:val="16"/>
              </w:rPr>
            </w:pPr>
          </w:p>
          <w:p w14:paraId="52079005" w14:textId="77777777" w:rsidR="009E6687" w:rsidRDefault="009E6687" w:rsidP="009E6687">
            <w:pPr>
              <w:rPr>
                <w:rFonts w:ascii="Arial" w:hAnsi="Arial" w:cs="Arial"/>
                <w:sz w:val="16"/>
                <w:szCs w:val="16"/>
              </w:rPr>
            </w:pPr>
          </w:p>
          <w:p w14:paraId="072CE3BD" w14:textId="77777777" w:rsidR="009E6687" w:rsidRDefault="009E6687" w:rsidP="009E6687">
            <w:pPr>
              <w:rPr>
                <w:rFonts w:ascii="Arial" w:hAnsi="Arial" w:cs="Arial"/>
                <w:sz w:val="16"/>
                <w:szCs w:val="16"/>
              </w:rPr>
            </w:pPr>
          </w:p>
          <w:p w14:paraId="60298DEB" w14:textId="77777777" w:rsidR="009E6687" w:rsidRDefault="009E6687" w:rsidP="009E6687">
            <w:pPr>
              <w:rPr>
                <w:rFonts w:ascii="Arial" w:hAnsi="Arial" w:cs="Arial"/>
                <w:sz w:val="16"/>
                <w:szCs w:val="16"/>
              </w:rPr>
            </w:pPr>
          </w:p>
          <w:p w14:paraId="35365C6B" w14:textId="77777777" w:rsidR="009E6687" w:rsidRDefault="009E6687" w:rsidP="009E6687">
            <w:pPr>
              <w:rPr>
                <w:rFonts w:ascii="Arial" w:hAnsi="Arial" w:cs="Arial"/>
                <w:sz w:val="16"/>
                <w:szCs w:val="16"/>
              </w:rPr>
            </w:pPr>
          </w:p>
          <w:p w14:paraId="01844BDE" w14:textId="77777777" w:rsidR="009E6687" w:rsidRPr="00047564" w:rsidRDefault="009E6687" w:rsidP="009E6687">
            <w:pPr>
              <w:rPr>
                <w:rFonts w:ascii="Arial" w:hAnsi="Arial" w:cs="Arial"/>
                <w:sz w:val="16"/>
                <w:szCs w:val="16"/>
              </w:rPr>
            </w:pPr>
          </w:p>
          <w:p w14:paraId="4B5F32B4"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9E6687" w:rsidRPr="00047564" w:rsidRDefault="009E6687" w:rsidP="009E6687">
            <w:pPr>
              <w:jc w:val="center"/>
              <w:rPr>
                <w:rFonts w:ascii="Arial" w:hAnsi="Arial" w:cs="Arial"/>
                <w:sz w:val="16"/>
                <w:szCs w:val="16"/>
              </w:rPr>
            </w:pPr>
            <w:r w:rsidRPr="00047564">
              <w:rPr>
                <w:rFonts w:ascii="Arial" w:hAnsi="Arial" w:cs="Arial"/>
                <w:sz w:val="16"/>
                <w:szCs w:val="16"/>
              </w:rPr>
              <w:t>Assinatura do Responsável</w:t>
            </w:r>
          </w:p>
        </w:tc>
      </w:tr>
      <w:tr w:rsidR="009E6687"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9E6687" w:rsidRPr="00047564" w:rsidRDefault="009E6687" w:rsidP="009E6687">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9E6687"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9E6687" w:rsidRPr="00047564" w:rsidRDefault="009E6687" w:rsidP="009E6687">
            <w:pPr>
              <w:rPr>
                <w:rFonts w:ascii="Arial" w:hAnsi="Arial" w:cs="Arial"/>
                <w:sz w:val="16"/>
                <w:szCs w:val="16"/>
              </w:rPr>
            </w:pPr>
            <w:r w:rsidRPr="00047564">
              <w:rPr>
                <w:rFonts w:ascii="Arial" w:hAnsi="Arial" w:cs="Arial"/>
                <w:sz w:val="16"/>
                <w:szCs w:val="16"/>
              </w:rPr>
              <w:t>Recebi cópia do presente documento:</w:t>
            </w:r>
          </w:p>
          <w:p w14:paraId="20E1D8B7" w14:textId="77777777" w:rsidR="009E6687" w:rsidRPr="00047564" w:rsidRDefault="009E6687" w:rsidP="009E6687">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37</TotalTime>
  <Pages>2</Pages>
  <Words>683</Words>
  <Characters>43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14</cp:revision>
  <cp:lastPrinted>2021-11-29T22:35:00Z</cp:lastPrinted>
  <dcterms:created xsi:type="dcterms:W3CDTF">2021-11-29T22:49:00Z</dcterms:created>
  <dcterms:modified xsi:type="dcterms:W3CDTF">2022-02-19T15:55:00Z</dcterms:modified>
</cp:coreProperties>
</file>